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5E3A" w14:textId="77777777" w:rsidR="005B4034" w:rsidRPr="005860F4" w:rsidRDefault="009C2C18" w:rsidP="00036AC3">
      <w:pPr>
        <w:pStyle w:val="Title"/>
        <w:keepNext/>
        <w:bidi/>
        <w:spacing w:after="0"/>
        <w:rPr>
          <w:rFonts w:ascii="Avenir Medium" w:hAnsi="Avenir Medium"/>
          <w:b/>
          <w:bCs/>
          <w:color w:val="00005D"/>
          <w:sz w:val="36"/>
          <w:szCs w:val="36"/>
        </w:rPr>
      </w:pPr>
      <w:r>
        <w:rPr>
          <w:rFonts w:ascii="Arial" w:eastAsia="Arial" w:hAnsi="Arial" w:cs="Arial"/>
          <w:b/>
          <w:bCs/>
          <w:color w:val="00005D"/>
          <w:sz w:val="36"/>
          <w:szCs w:val="36"/>
          <w:bdr w:val="nil"/>
          <w:rtl/>
        </w:rPr>
        <w:t>لقاح فيروس كوفيد-</w:t>
      </w:r>
      <w:r>
        <w:rPr>
          <w:rFonts w:ascii="Arial" w:eastAsia="Arial" w:hAnsi="Arial" w:cs="Arial"/>
          <w:b/>
          <w:bCs/>
          <w:color w:val="00005D"/>
          <w:sz w:val="36"/>
          <w:szCs w:val="36"/>
          <w:bdr w:val="nil"/>
        </w:rPr>
        <w:t>19 COVID-19</w:t>
      </w:r>
      <w:r>
        <w:rPr>
          <w:rFonts w:ascii="Arial" w:eastAsia="Arial" w:hAnsi="Arial" w:cs="Arial"/>
          <w:b/>
          <w:bCs/>
          <w:color w:val="00005D"/>
          <w:sz w:val="36"/>
          <w:szCs w:val="36"/>
          <w:bdr w:val="nil"/>
          <w:rtl/>
        </w:rPr>
        <w:t xml:space="preserve"> </w:t>
      </w:r>
    </w:p>
    <w:p w14:paraId="30615E3B" w14:textId="77777777" w:rsidR="005B4034" w:rsidRPr="005860F4" w:rsidRDefault="009C2C18" w:rsidP="00036AC3">
      <w:pPr>
        <w:pStyle w:val="Title"/>
        <w:keepNext/>
        <w:bidi/>
        <w:spacing w:after="0"/>
        <w:rPr>
          <w:rFonts w:ascii="Avenir Medium" w:hAnsi="Avenir Medium"/>
          <w:color w:val="000048"/>
          <w:sz w:val="36"/>
          <w:szCs w:val="36"/>
        </w:rPr>
      </w:pPr>
      <w:r>
        <w:rPr>
          <w:rFonts w:ascii="Arial" w:eastAsia="Arial" w:hAnsi="Arial" w:cs="Arial"/>
          <w:color w:val="00005D"/>
          <w:sz w:val="36"/>
          <w:szCs w:val="36"/>
          <w:bdr w:val="nil"/>
          <w:rtl/>
        </w:rPr>
        <w:t>نصائح للمحادثات</w:t>
      </w:r>
      <w:r>
        <w:rPr>
          <w:rFonts w:ascii="Arial" w:eastAsia="Arial" w:hAnsi="Arial" w:cs="Arial"/>
          <w:color w:val="000048"/>
          <w:sz w:val="36"/>
          <w:szCs w:val="36"/>
          <w:bdr w:val="nil"/>
          <w:rtl/>
        </w:rPr>
        <w:t xml:space="preserve"> </w:t>
      </w:r>
    </w:p>
    <w:p w14:paraId="30615E3C" w14:textId="77777777" w:rsidR="00D345EE" w:rsidRPr="00783BE9" w:rsidRDefault="002E5674" w:rsidP="005B4034">
      <w:pPr>
        <w:pStyle w:val="Questions"/>
        <w:rPr>
          <w:rFonts w:ascii="Verdana" w:hAnsi="Verdana"/>
          <w:sz w:val="28"/>
          <w:szCs w:val="28"/>
        </w:rPr>
      </w:pPr>
    </w:p>
    <w:p w14:paraId="30615E3D" w14:textId="2FE4182C" w:rsidR="00475D1B" w:rsidRDefault="009C2C18" w:rsidP="0072207C">
      <w:pPr>
        <w:pStyle w:val="Answer"/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هل تعرف شخصًا يقول إنه سينتظر 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 xml:space="preserve">ويرى 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قبل أن يأخذ لقاح </w:t>
      </w:r>
      <w:r>
        <w:rPr>
          <w:rFonts w:ascii="Arial" w:eastAsia="Arial" w:hAnsi="Arial" w:cs="Arial"/>
          <w:bCs/>
          <w:sz w:val="28"/>
          <w:szCs w:val="28"/>
          <w:bdr w:val="nil"/>
        </w:rPr>
        <w:t>COVID-19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>؟ أو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 xml:space="preserve"> لن يأخذه أبدا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؟ أو ربما أنت نفسك على الحياد؟ </w:t>
      </w:r>
      <w:r w:rsidR="0072207C">
        <w:rPr>
          <w:rFonts w:ascii="Arial" w:eastAsia="Arial" w:hAnsi="Arial" w:cs="Arial" w:hint="cs"/>
          <w:bCs/>
          <w:sz w:val="28"/>
          <w:szCs w:val="28"/>
          <w:bdr w:val="nil"/>
          <w:rtl/>
        </w:rPr>
        <w:t>في هذه الحالة،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 xml:space="preserve"> إبدأ بالتحدث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! الاستماع إلى آراء الأشخاص دون الحكم عليهم ومشاركة معلومات موثوقة </w:t>
      </w:r>
      <w:r w:rsidR="00F04016"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يمكن أن </w:t>
      </w:r>
      <w:r w:rsidR="00F04016">
        <w:rPr>
          <w:rFonts w:ascii="Arial" w:eastAsia="Arial" w:hAnsi="Arial" w:cs="Arial" w:hint="cs"/>
          <w:bCs/>
          <w:sz w:val="28"/>
          <w:szCs w:val="28"/>
          <w:bdr w:val="nil"/>
          <w:rtl/>
        </w:rPr>
        <w:t xml:space="preserve">يعينك هذا على مساعدتهم </w:t>
      </w:r>
      <w:r w:rsidR="00F04016"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>- ومساعد</w:t>
      </w:r>
      <w:r w:rsidR="00F35495">
        <w:rPr>
          <w:rFonts w:ascii="Arial" w:eastAsia="Arial" w:hAnsi="Arial" w:cs="Arial" w:hint="cs"/>
          <w:bCs/>
          <w:sz w:val="28"/>
          <w:szCs w:val="28"/>
          <w:bdr w:val="nil"/>
          <w:rtl/>
        </w:rPr>
        <w:t>ة نفسك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أنت أيضا - في اتخاذ القرار.</w:t>
      </w:r>
    </w:p>
    <w:p w14:paraId="30615E3E" w14:textId="77777777" w:rsidR="00475D1B" w:rsidRDefault="002E5674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30615E3F" w14:textId="77777777" w:rsidR="00093CC7" w:rsidRDefault="009C2C18" w:rsidP="00783BE9">
      <w:pPr>
        <w:pStyle w:val="Answer"/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فيما يلي بعض النصائح حول إجراء 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 xml:space="preserve"> محادثات معتبرة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. استخدمها مع أسئلتنا واهتماماتنا المشتركة. يمكنك أيضًا مشاهدة مقطع فيديو مع الأطباء والممرضات من مجتمعك يتحدثون عن لقاح </w:t>
      </w:r>
      <w:r>
        <w:rPr>
          <w:rFonts w:ascii="Arial" w:eastAsia="Arial" w:hAnsi="Arial" w:cs="Arial"/>
          <w:bCs/>
          <w:sz w:val="28"/>
          <w:szCs w:val="28"/>
          <w:bdr w:val="nil"/>
        </w:rPr>
        <w:t>COVID-19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>. يمكن لهذه الأدوات معًا أن تساعدك أنت وعائلتك وأصدقائك على اتخاذ قرارات مستنيرة بشأن الحصول على اللقاح.</w:t>
      </w:r>
    </w:p>
    <w:p w14:paraId="30615E40" w14:textId="77777777" w:rsidR="00475D1B" w:rsidRPr="00475D1B" w:rsidRDefault="002E5674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30615E41" w14:textId="77777777" w:rsidR="00093CC7" w:rsidRPr="00483F4F" w:rsidRDefault="009C2C18" w:rsidP="000D55EF">
      <w:pPr>
        <w:pStyle w:val="Style1"/>
        <w:bidi/>
      </w:pPr>
      <w:r>
        <w:rPr>
          <w:rFonts w:ascii="Arial" w:eastAsia="Arial" w:hAnsi="Arial" w:cs="Arial"/>
          <w:bCs/>
          <w:szCs w:val="28"/>
          <w:bdr w:val="nil"/>
          <w:rtl/>
        </w:rPr>
        <w:t>نصائح</w:t>
      </w:r>
    </w:p>
    <w:p w14:paraId="30615E42" w14:textId="77777777" w:rsidR="00475D1B" w:rsidRPr="00475D1B" w:rsidRDefault="009C2C18" w:rsidP="00475D1B">
      <w:pPr>
        <w:pStyle w:val="Answer"/>
        <w:numPr>
          <w:ilvl w:val="0"/>
          <w:numId w:val="2"/>
        </w:numPr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ابدأ 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>بالمشاركة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إذا كنت قد حصلت على اللقاح أو تخطط للحصول عليه. ثم اسأل أحد أفراد عائلتك أو صديقك عن خططهم الخاصة بهم.</w:t>
      </w:r>
    </w:p>
    <w:p w14:paraId="30615E43" w14:textId="77777777" w:rsidR="00475D1B" w:rsidRPr="00475D1B" w:rsidRDefault="009C2C18" w:rsidP="00475D1B">
      <w:pPr>
        <w:pStyle w:val="Answer"/>
        <w:numPr>
          <w:ilvl w:val="0"/>
          <w:numId w:val="2"/>
        </w:numPr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>كرر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ما يقولونه. مما يجعل الناس يشعرون أنك منتبه لهم.</w:t>
      </w:r>
    </w:p>
    <w:p w14:paraId="30615E44" w14:textId="77777777" w:rsidR="00475D1B" w:rsidRPr="00475D1B" w:rsidRDefault="009C2C18" w:rsidP="00475D1B">
      <w:pPr>
        <w:pStyle w:val="Answer"/>
        <w:numPr>
          <w:ilvl w:val="0"/>
          <w:numId w:val="2"/>
        </w:numPr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استخدم 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>الأسئلة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التي لا يمكن الإجابة عليها بنعم أو لا. هذا يساعدك على فهمهم أكثر.</w:t>
      </w:r>
    </w:p>
    <w:p w14:paraId="30615E45" w14:textId="77777777" w:rsidR="00475D1B" w:rsidRPr="00475D1B" w:rsidRDefault="009C2C18" w:rsidP="00475D1B">
      <w:pPr>
        <w:pStyle w:val="Answer"/>
        <w:numPr>
          <w:ilvl w:val="0"/>
          <w:numId w:val="2"/>
        </w:numPr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>أكد على الكلام الإيجابي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في ما تسمعه. هذا يُشعر الناس بأنهم محترمون.</w:t>
      </w:r>
    </w:p>
    <w:p w14:paraId="30615E46" w14:textId="77777777" w:rsidR="00475D1B" w:rsidRPr="00475D1B" w:rsidRDefault="009C2C18" w:rsidP="00475D1B">
      <w:pPr>
        <w:pStyle w:val="Answer"/>
        <w:numPr>
          <w:ilvl w:val="0"/>
          <w:numId w:val="2"/>
        </w:numPr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>تجنب تصحيح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الأشخاص مباشرةً. إذا لم يكن لدى شخص ما المعلومات الصحيحة، فابحث عنها في أسئلتنا واهتماماتنا وشاركها معهم.</w:t>
      </w:r>
    </w:p>
    <w:p w14:paraId="30615E47" w14:textId="77777777" w:rsidR="00494932" w:rsidRDefault="009C2C18" w:rsidP="0072207C">
      <w:pPr>
        <w:pStyle w:val="Answer"/>
        <w:numPr>
          <w:ilvl w:val="0"/>
          <w:numId w:val="2"/>
        </w:numPr>
        <w:bidi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اختم بالقول إنك تأمل في أن يساعد حديثك فرد عائلتك أو صديقك </w:t>
      </w:r>
      <w:r w:rsidR="0072207C">
        <w:rPr>
          <w:rFonts w:ascii="Arial" w:eastAsia="Arial" w:hAnsi="Arial" w:cs="Arial" w:hint="cs"/>
          <w:bCs/>
          <w:sz w:val="28"/>
          <w:szCs w:val="28"/>
          <w:bdr w:val="nil"/>
          <w:rtl/>
        </w:rPr>
        <w:t>في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 اتخاذ القرار السليم. هذا كل شيء</w:t>
      </w:r>
    </w:p>
    <w:p w14:paraId="30615E48" w14:textId="77777777" w:rsidR="00475D1B" w:rsidRDefault="002E5674" w:rsidP="00475D1B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30615E49" w14:textId="77777777" w:rsidR="00475D1B" w:rsidRPr="00475D1B" w:rsidRDefault="009C2C18" w:rsidP="00475D1B">
      <w:pPr>
        <w:pStyle w:val="Answer"/>
        <w:bidi/>
        <w:spacing w:line="264" w:lineRule="auto"/>
        <w:rPr>
          <w:rFonts w:ascii="Avenir Medium" w:hAnsi="Avenir Medium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  <w:bdr w:val="nil"/>
          <w:rtl/>
        </w:rPr>
        <w:t xml:space="preserve">هل أجريت </w:t>
      </w:r>
      <w:r>
        <w:rPr>
          <w:rFonts w:ascii="Arial" w:eastAsia="Arial" w:hAnsi="Arial" w:cs="Arial"/>
          <w:bCs/>
          <w:sz w:val="28"/>
          <w:szCs w:val="28"/>
          <w:highlight w:val="yellow"/>
          <w:bdr w:val="nil"/>
          <w:rtl/>
        </w:rPr>
        <w:t xml:space="preserve"> محادثة محترمة؟ المهمة أنجزت بنجاح</w:t>
      </w:r>
      <w:r>
        <w:rPr>
          <w:rFonts w:ascii="Arial" w:eastAsia="Arial" w:hAnsi="Arial" w:cs="Arial"/>
          <w:bCs/>
          <w:sz w:val="28"/>
          <w:szCs w:val="28"/>
          <w:bdr w:val="nil"/>
          <w:rtl/>
        </w:rPr>
        <w:t>!</w:t>
      </w:r>
    </w:p>
    <w:sectPr w:rsidR="00475D1B" w:rsidRPr="00475D1B" w:rsidSect="00036AC3">
      <w:headerReference w:type="default" r:id="rId8"/>
      <w:headerReference w:type="first" r:id="rId9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5FCB" w14:textId="77777777" w:rsidR="002E5674" w:rsidRDefault="002E5674" w:rsidP="006E37C6">
      <w:pPr>
        <w:spacing w:after="0"/>
      </w:pPr>
      <w:r>
        <w:separator/>
      </w:r>
    </w:p>
  </w:endnote>
  <w:endnote w:type="continuationSeparator" w:id="0">
    <w:p w14:paraId="03A1697E" w14:textId="77777777" w:rsidR="002E5674" w:rsidRDefault="002E5674" w:rsidP="006E3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EB8F" w14:textId="77777777" w:rsidR="002E5674" w:rsidRDefault="002E5674" w:rsidP="006E37C6">
      <w:pPr>
        <w:spacing w:after="0"/>
      </w:pPr>
      <w:r>
        <w:separator/>
      </w:r>
    </w:p>
  </w:footnote>
  <w:footnote w:type="continuationSeparator" w:id="0">
    <w:p w14:paraId="34BAD328" w14:textId="77777777" w:rsidR="002E5674" w:rsidRDefault="002E5674" w:rsidP="006E37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5E4E" w14:textId="77777777" w:rsidR="008F6B7A" w:rsidRDefault="002E5674">
    <w:pPr>
      <w:pStyle w:val="Header"/>
    </w:pPr>
  </w:p>
  <w:p w14:paraId="30615E4F" w14:textId="77777777" w:rsidR="008F6B7A" w:rsidRDefault="002E5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5E50" w14:textId="77777777" w:rsidR="008F6B7A" w:rsidRDefault="009C2C18">
    <w:pPr>
      <w:pStyle w:val="Header"/>
    </w:pPr>
    <w:r>
      <w:rPr>
        <w:noProof/>
      </w:rPr>
      <w:drawing>
        <wp:inline distT="0" distB="0" distL="0" distR="0" wp14:anchorId="30615E51" wp14:editId="30615E5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F137FC"/>
    <w:multiLevelType w:val="hybridMultilevel"/>
    <w:tmpl w:val="DE340228"/>
    <w:lvl w:ilvl="0" w:tplc="B542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6D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5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E0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0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61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EF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7C6"/>
    <w:rsid w:val="002E5674"/>
    <w:rsid w:val="003A393B"/>
    <w:rsid w:val="006E37C6"/>
    <w:rsid w:val="0072207C"/>
    <w:rsid w:val="009917C1"/>
    <w:rsid w:val="009C2C18"/>
    <w:rsid w:val="00F04016"/>
    <w:rsid w:val="00F3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5E3A"/>
  <w15:docId w15:val="{94E9AEBF-BAE8-49A3-A2D0-DC56974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67CB6-D0D0-4E4F-B898-991E2B1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lcedo</dc:creator>
  <cp:lastModifiedBy>Mark Khatib</cp:lastModifiedBy>
  <cp:revision>30</cp:revision>
  <dcterms:created xsi:type="dcterms:W3CDTF">2021-03-10T00:03:00Z</dcterms:created>
  <dcterms:modified xsi:type="dcterms:W3CDTF">2021-03-18T03:23:00Z</dcterms:modified>
</cp:coreProperties>
</file>